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1D40E" w14:textId="292EDB9C" w:rsidR="00F84E07" w:rsidRDefault="002D783D" w:rsidP="00591A93">
      <w:pPr>
        <w:pStyle w:val="Title"/>
        <w:spacing w:line="360" w:lineRule="auto"/>
      </w:pPr>
      <w:r>
        <w:t>Project Zealot</w:t>
      </w:r>
    </w:p>
    <w:p w14:paraId="2F30DA01" w14:textId="150BE815" w:rsidR="002D783D" w:rsidRDefault="002D783D" w:rsidP="00591A93">
      <w:pPr>
        <w:spacing w:line="360" w:lineRule="auto"/>
      </w:pPr>
    </w:p>
    <w:p w14:paraId="002825B2" w14:textId="175213B9" w:rsidR="002D783D" w:rsidRDefault="002D783D" w:rsidP="00591A93">
      <w:pPr>
        <w:spacing w:line="360" w:lineRule="auto"/>
      </w:pPr>
      <w:r>
        <w:t>Haojun Li, 24261499</w:t>
      </w:r>
    </w:p>
    <w:p w14:paraId="1F3ABC2A" w14:textId="42CB6D75" w:rsidR="002D783D" w:rsidRDefault="007C46CA" w:rsidP="00591A93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1CF883" wp14:editId="4F3A9AA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01135" cy="4434205"/>
            <wp:effectExtent l="0" t="0" r="0" b="10795"/>
            <wp:wrapSquare wrapText="bothSides"/>
            <wp:docPr id="18" name="Picture 18" descr="images/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47F7" w14:textId="55E7D711" w:rsidR="002D783D" w:rsidRDefault="002D783D" w:rsidP="00591A93">
      <w:pPr>
        <w:spacing w:line="360" w:lineRule="auto"/>
      </w:pPr>
    </w:p>
    <w:p w14:paraId="68429323" w14:textId="7F92879C" w:rsidR="002D783D" w:rsidRDefault="002D783D" w:rsidP="00591A93">
      <w:pPr>
        <w:spacing w:line="360" w:lineRule="auto"/>
      </w:pPr>
    </w:p>
    <w:p w14:paraId="5D139FB2" w14:textId="28A2110E" w:rsidR="002D783D" w:rsidRDefault="002D783D" w:rsidP="00591A93">
      <w:pPr>
        <w:spacing w:line="360" w:lineRule="auto"/>
      </w:pPr>
    </w:p>
    <w:p w14:paraId="54E264C7" w14:textId="19EE5AE6" w:rsidR="002D783D" w:rsidRDefault="002D783D" w:rsidP="00591A93">
      <w:pPr>
        <w:spacing w:line="360" w:lineRule="auto"/>
      </w:pPr>
    </w:p>
    <w:p w14:paraId="0C40FC77" w14:textId="0A573D40" w:rsidR="002D783D" w:rsidRDefault="002D783D" w:rsidP="00591A93">
      <w:pPr>
        <w:spacing w:line="360" w:lineRule="auto"/>
      </w:pPr>
    </w:p>
    <w:p w14:paraId="3422105D" w14:textId="7FE7353C" w:rsidR="002D783D" w:rsidRDefault="002D783D" w:rsidP="00591A93">
      <w:pPr>
        <w:spacing w:line="360" w:lineRule="auto"/>
      </w:pPr>
    </w:p>
    <w:p w14:paraId="19DA7CEE" w14:textId="181B4991" w:rsidR="002D783D" w:rsidRDefault="002D783D" w:rsidP="00591A93">
      <w:pPr>
        <w:spacing w:line="360" w:lineRule="auto"/>
      </w:pPr>
    </w:p>
    <w:p w14:paraId="6DF77253" w14:textId="77777777" w:rsidR="002D783D" w:rsidRDefault="002D783D" w:rsidP="00591A93">
      <w:pPr>
        <w:spacing w:line="360" w:lineRule="auto"/>
      </w:pPr>
    </w:p>
    <w:p w14:paraId="48E9DF60" w14:textId="4DAA7DCD" w:rsidR="002D783D" w:rsidRDefault="002D783D" w:rsidP="00591A93">
      <w:pPr>
        <w:spacing w:line="360" w:lineRule="auto"/>
      </w:pPr>
    </w:p>
    <w:p w14:paraId="4F2B3E37" w14:textId="6E74F5D9" w:rsidR="002D783D" w:rsidRDefault="002D783D" w:rsidP="00591A93">
      <w:pPr>
        <w:spacing w:line="360" w:lineRule="auto"/>
      </w:pPr>
    </w:p>
    <w:p w14:paraId="48FEA3BD" w14:textId="70508A4A" w:rsidR="002D783D" w:rsidRDefault="002D783D" w:rsidP="00591A93">
      <w:pPr>
        <w:spacing w:line="360" w:lineRule="auto"/>
      </w:pPr>
    </w:p>
    <w:p w14:paraId="6BDC68BE" w14:textId="77777777" w:rsidR="002D783D" w:rsidRDefault="002D783D" w:rsidP="00591A93">
      <w:pPr>
        <w:spacing w:line="360" w:lineRule="auto"/>
      </w:pPr>
    </w:p>
    <w:p w14:paraId="01AB2E20" w14:textId="39D734D5" w:rsidR="002D783D" w:rsidRDefault="002D783D" w:rsidP="00591A93">
      <w:pPr>
        <w:spacing w:line="360" w:lineRule="auto"/>
      </w:pPr>
      <w:bookmarkStart w:id="0" w:name="_GoBack"/>
      <w:bookmarkEnd w:id="0"/>
    </w:p>
    <w:p w14:paraId="1F1520B9" w14:textId="36A1ED1B" w:rsidR="002D783D" w:rsidRDefault="002D783D" w:rsidP="00591A93">
      <w:pPr>
        <w:spacing w:line="360" w:lineRule="auto"/>
      </w:pPr>
    </w:p>
    <w:p w14:paraId="08951B4D" w14:textId="77777777" w:rsidR="002D783D" w:rsidRDefault="002D783D" w:rsidP="00591A93">
      <w:pPr>
        <w:spacing w:line="360" w:lineRule="auto"/>
      </w:pPr>
    </w:p>
    <w:p w14:paraId="5B450507" w14:textId="77777777" w:rsidR="002D783D" w:rsidRDefault="002D783D" w:rsidP="00591A93">
      <w:pPr>
        <w:spacing w:line="360" w:lineRule="auto"/>
      </w:pPr>
    </w:p>
    <w:p w14:paraId="01DED642" w14:textId="1A8480F5" w:rsidR="002D783D" w:rsidRDefault="002D783D" w:rsidP="00591A93">
      <w:pPr>
        <w:spacing w:line="360" w:lineRule="auto"/>
      </w:pPr>
    </w:p>
    <w:p w14:paraId="5CCE46FD" w14:textId="77777777" w:rsidR="002D783D" w:rsidRDefault="002D783D" w:rsidP="00591A93">
      <w:pPr>
        <w:spacing w:line="360" w:lineRule="auto"/>
      </w:pPr>
    </w:p>
    <w:p w14:paraId="70864DC6" w14:textId="14DA479B" w:rsidR="002D783D" w:rsidRDefault="002D783D" w:rsidP="00591A93">
      <w:pPr>
        <w:spacing w:line="360" w:lineRule="auto"/>
      </w:pPr>
    </w:p>
    <w:p w14:paraId="6B628B0E" w14:textId="13B7EFC8" w:rsidR="002D783D" w:rsidRDefault="002D783D" w:rsidP="00591A93">
      <w:pPr>
        <w:pStyle w:val="ListParagraph"/>
        <w:numPr>
          <w:ilvl w:val="0"/>
          <w:numId w:val="1"/>
        </w:numPr>
        <w:spacing w:line="360" w:lineRule="auto"/>
      </w:pPr>
      <w:r>
        <w:t xml:space="preserve">The Link to the Repo is </w:t>
      </w:r>
      <w:hyperlink r:id="rId7" w:history="1">
        <w:r w:rsidRPr="00825EC2">
          <w:rPr>
            <w:rStyle w:val="Hyperlink"/>
          </w:rPr>
          <w:t>https://github.com/cs160-sp16/prog-02-represent-LithiumH</w:t>
        </w:r>
      </w:hyperlink>
    </w:p>
    <w:p w14:paraId="3E7D881B" w14:textId="6383D69C" w:rsidR="002D783D" w:rsidRPr="002D783D" w:rsidRDefault="002D783D" w:rsidP="00591A93">
      <w:pPr>
        <w:pStyle w:val="ListParagraph"/>
        <w:numPr>
          <w:ilvl w:val="0"/>
          <w:numId w:val="1"/>
        </w:numPr>
        <w:spacing w:line="360" w:lineRule="auto"/>
      </w:pPr>
      <w:r>
        <w:t xml:space="preserve">The Link to the Video is </w:t>
      </w:r>
      <w:hyperlink r:id="rId8" w:history="1">
        <w:r w:rsidRPr="00825EC2">
          <w:rPr>
            <w:rStyle w:val="Hyperlink"/>
          </w:rPr>
          <w:t>https://youtu.be/L4Yd0gQ9iSo</w:t>
        </w:r>
      </w:hyperlink>
    </w:p>
    <w:p w14:paraId="70DB3C90" w14:textId="77777777" w:rsidR="002D783D" w:rsidRPr="002D783D" w:rsidRDefault="002D783D" w:rsidP="00591A93">
      <w:pPr>
        <w:pStyle w:val="Heading1"/>
        <w:spacing w:line="360" w:lineRule="auto"/>
      </w:pPr>
      <w:r>
        <w:br w:type="page"/>
      </w:r>
      <w:r>
        <w:lastRenderedPageBreak/>
        <w:t>Description:</w:t>
      </w:r>
    </w:p>
    <w:p w14:paraId="25AF4877" w14:textId="77777777" w:rsidR="002D783D" w:rsidRDefault="002D783D" w:rsidP="00591A93">
      <w:pPr>
        <w:spacing w:line="360" w:lineRule="auto"/>
      </w:pPr>
      <w:r>
        <w:t xml:space="preserve">This project explores the idea of delivering House can Congress candidate information to the user in a fast and convenient manner. The application is on both a wearable watch and the phone. With only a few clicks, the user is able to either see candidates’ information of their current location, or any other location by zip code, or even a random location just for fun. </w:t>
      </w:r>
    </w:p>
    <w:p w14:paraId="507BC34A" w14:textId="77777777" w:rsidR="00591A93" w:rsidRDefault="00591A93" w:rsidP="00591A93">
      <w:pPr>
        <w:spacing w:line="360" w:lineRule="auto"/>
      </w:pPr>
    </w:p>
    <w:p w14:paraId="36FFC15B" w14:textId="77777777" w:rsidR="002D783D" w:rsidRDefault="002D783D" w:rsidP="00591A93">
      <w:pPr>
        <w:pStyle w:val="Heading1"/>
        <w:spacing w:line="360" w:lineRule="auto"/>
      </w:pPr>
      <w:r>
        <w:t>Changes to Proj02-A:</w:t>
      </w:r>
    </w:p>
    <w:p w14:paraId="0CA980E0" w14:textId="77777777" w:rsidR="002D783D" w:rsidRDefault="002D783D" w:rsidP="00591A93">
      <w:pPr>
        <w:pStyle w:val="ListParagraph"/>
        <w:numPr>
          <w:ilvl w:val="0"/>
          <w:numId w:val="2"/>
        </w:numPr>
        <w:spacing w:line="360" w:lineRule="auto"/>
      </w:pPr>
      <w:r>
        <w:t>Unified typeface:</w:t>
      </w:r>
    </w:p>
    <w:p w14:paraId="5DC1C96B" w14:textId="77777777" w:rsidR="002D783D" w:rsidRDefault="002D783D" w:rsidP="00591A93">
      <w:pPr>
        <w:keepNext/>
        <w:spacing w:line="360" w:lineRule="auto"/>
      </w:pPr>
      <w:r>
        <w:t xml:space="preserve">       </w:t>
      </w:r>
      <w:r>
        <w:tab/>
        <w:t xml:space="preserve">     </w:t>
      </w:r>
      <w:r>
        <w:rPr>
          <w:noProof/>
        </w:rPr>
        <w:drawing>
          <wp:inline distT="0" distB="0" distL="0" distR="0" wp14:anchorId="75431D80" wp14:editId="2ACFBA54">
            <wp:extent cx="1696555" cy="2974340"/>
            <wp:effectExtent l="0" t="0" r="5715" b="0"/>
            <wp:docPr id="3" name="Picture 3" descr="/Users/Haojun/Desktop/Screen Shot 2016-03-11 at 3.17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Haojun/Desktop/Screen Shot 2016-03-11 at 3.17.48 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33" cy="29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7E2BE1AF" wp14:editId="747DE71D">
            <wp:extent cx="1677249" cy="2974340"/>
            <wp:effectExtent l="0" t="0" r="0" b="0"/>
            <wp:docPr id="4" name="Picture 4" descr="/Users/Haojun/Documents/Spring_2016/CS160/Projects/Represent/screenshots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Haojun/Documents/Spring_2016/CS160/Projects/Represent/screenshots/screen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29" cy="29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08FA" w14:textId="77777777" w:rsidR="002D783D" w:rsidRDefault="002D783D" w:rsidP="00591A93">
      <w:pPr>
        <w:pStyle w:val="Caption"/>
        <w:spacing w:line="360" w:lineRule="auto"/>
      </w:pPr>
      <w:r>
        <w:t xml:space="preserve">         </w:t>
      </w:r>
      <w:r>
        <w:tab/>
        <w:t xml:space="preserve">            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1</w:t>
      </w:r>
      <w:r w:rsidR="007C46CA">
        <w:rPr>
          <w:noProof/>
        </w:rPr>
        <w:fldChar w:fldCharType="end"/>
      </w:r>
      <w:r>
        <w:t>: Proj02-A starting view</w:t>
      </w:r>
      <w:r>
        <w:tab/>
      </w:r>
      <w:r>
        <w:tab/>
      </w:r>
      <w:r>
        <w:tab/>
      </w:r>
      <w:r>
        <w:tab/>
        <w:t xml:space="preserve">     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2</w:t>
      </w:r>
      <w:r w:rsidR="007C46CA">
        <w:rPr>
          <w:noProof/>
        </w:rPr>
        <w:fldChar w:fldCharType="end"/>
      </w:r>
      <w:r>
        <w:t>: Proj02-C starting view</w:t>
      </w:r>
    </w:p>
    <w:p w14:paraId="68BA495E" w14:textId="77777777" w:rsidR="002D783D" w:rsidRDefault="002D783D" w:rsidP="00591A93">
      <w:pPr>
        <w:spacing w:line="360" w:lineRule="auto"/>
      </w:pPr>
      <w:r>
        <w:t>Not only did I unify the typeface, I also changed the typeface to a more serious one instead of a chalky one. I also changed the icons to be more intuitive.</w:t>
      </w:r>
    </w:p>
    <w:p w14:paraId="4D9D8060" w14:textId="77777777" w:rsidR="002D783D" w:rsidRDefault="002D783D" w:rsidP="00591A93">
      <w:pPr>
        <w:spacing w:line="360" w:lineRule="auto"/>
      </w:pPr>
    </w:p>
    <w:p w14:paraId="2E52CBED" w14:textId="77777777" w:rsidR="002D783D" w:rsidRDefault="002D783D" w:rsidP="00591A93">
      <w:pPr>
        <w:spacing w:line="360" w:lineRule="auto"/>
      </w:pPr>
    </w:p>
    <w:p w14:paraId="39660FE6" w14:textId="77777777" w:rsidR="002D783D" w:rsidRDefault="002D783D" w:rsidP="00591A93">
      <w:pPr>
        <w:spacing w:line="360" w:lineRule="auto"/>
      </w:pPr>
    </w:p>
    <w:p w14:paraId="1B7CCB5D" w14:textId="77777777" w:rsidR="002D783D" w:rsidRDefault="002D783D" w:rsidP="00591A93">
      <w:pPr>
        <w:spacing w:line="360" w:lineRule="auto"/>
      </w:pPr>
    </w:p>
    <w:p w14:paraId="1D927C57" w14:textId="77777777" w:rsidR="002D783D" w:rsidRDefault="002D783D" w:rsidP="00591A93">
      <w:pPr>
        <w:spacing w:line="360" w:lineRule="auto"/>
      </w:pPr>
      <w:r>
        <w:br w:type="page"/>
      </w:r>
    </w:p>
    <w:p w14:paraId="17B8C902" w14:textId="77777777" w:rsidR="002D783D" w:rsidRPr="00591A93" w:rsidRDefault="002D783D" w:rsidP="00591A9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591A93">
        <w:rPr>
          <w:b/>
        </w:rPr>
        <w:t>Changed Loading Screen</w:t>
      </w:r>
    </w:p>
    <w:p w14:paraId="27041C6F" w14:textId="77777777" w:rsidR="002D783D" w:rsidRDefault="002D783D" w:rsidP="00591A93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1D183D25" wp14:editId="45EE86CA">
            <wp:extent cx="1691640" cy="2953512"/>
            <wp:effectExtent l="0" t="0" r="10160" b="0"/>
            <wp:docPr id="5" name="Picture 5" descr="/Users/Haojun/Desktop/Screen Shot 2016-03-11 at 3.24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Haojun/Desktop/Screen Shot 2016-03-11 at 3.24.59 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AB5BEC2" wp14:editId="59640E56">
            <wp:extent cx="1673352" cy="2971800"/>
            <wp:effectExtent l="0" t="0" r="3175" b="0"/>
            <wp:docPr id="6" name="Picture 6" descr="/Users/Haojun/Documents/Spring_2016/CS160/Projects/Represent/screenshots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Haojun/Documents/Spring_2016/CS160/Projects/Represent/screenshots/scree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8578" w14:textId="77777777" w:rsidR="002D783D" w:rsidRDefault="002D783D" w:rsidP="00591A93">
      <w:pPr>
        <w:pStyle w:val="Caption"/>
        <w:spacing w:line="360" w:lineRule="auto"/>
        <w:ind w:firstLine="720"/>
      </w:pPr>
      <w:r>
        <w:t xml:space="preserve">     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3</w:t>
      </w:r>
      <w:r w:rsidR="007C46CA">
        <w:rPr>
          <w:noProof/>
        </w:rPr>
        <w:fldChar w:fldCharType="end"/>
      </w:r>
      <w:r>
        <w:t>: Loading Screen A</w:t>
      </w:r>
      <w:r>
        <w:tab/>
      </w:r>
      <w:r>
        <w:tab/>
      </w:r>
      <w:r>
        <w:tab/>
      </w:r>
      <w:r>
        <w:tab/>
      </w:r>
      <w:r>
        <w:tab/>
        <w:t xml:space="preserve">     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4</w:t>
      </w:r>
      <w:r w:rsidR="007C46CA">
        <w:rPr>
          <w:noProof/>
        </w:rPr>
        <w:fldChar w:fldCharType="end"/>
      </w:r>
      <w:r>
        <w:t>: Loading Screen C</w:t>
      </w:r>
    </w:p>
    <w:p w14:paraId="5EE440CE" w14:textId="77777777" w:rsidR="002D783D" w:rsidRDefault="002D783D" w:rsidP="00591A93">
      <w:pPr>
        <w:spacing w:line="360" w:lineRule="auto"/>
      </w:pPr>
      <w:r>
        <w:t>I changed the loading screen to be more consistent with Google’s other application’s design to give the user more familiarity.</w:t>
      </w:r>
    </w:p>
    <w:p w14:paraId="75971478" w14:textId="77777777" w:rsidR="002D783D" w:rsidRPr="00591A93" w:rsidRDefault="002D783D" w:rsidP="00591A9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591A93">
        <w:rPr>
          <w:b/>
        </w:rPr>
        <w:t>Items Edge no long Mitered</w:t>
      </w:r>
    </w:p>
    <w:p w14:paraId="3FF9468A" w14:textId="77777777" w:rsidR="002D783D" w:rsidRDefault="002D783D" w:rsidP="00591A93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6E86EEBA" wp14:editId="49814E94">
            <wp:extent cx="1682496" cy="2971800"/>
            <wp:effectExtent l="0" t="0" r="0" b="0"/>
            <wp:docPr id="7" name="Picture 7" descr="/Users/Haojun/Desktop/Screen Shot 2016-03-11 at 3.29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Haojun/Desktop/Screen Shot 2016-03-11 at 3.29.10 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0B06B19" wp14:editId="0B093DB5">
            <wp:extent cx="1664208" cy="2971800"/>
            <wp:effectExtent l="0" t="0" r="12700" b="0"/>
            <wp:docPr id="8" name="Picture 8" descr="/Users/Haojun/Documents/Spring_2016/CS160/Projects/Represent/screenshots/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Haojun/Documents/Spring_2016/CS160/Projects/Represent/screenshots/screen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FB37" w14:textId="77777777" w:rsidR="002D783D" w:rsidRDefault="002D783D" w:rsidP="00591A93">
      <w:pPr>
        <w:pStyle w:val="Caption"/>
        <w:spacing w:line="360" w:lineRule="auto"/>
        <w:ind w:left="720"/>
      </w:pPr>
      <w:r>
        <w:t xml:space="preserve">     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5</w:t>
      </w:r>
      <w:r w:rsidR="007C46CA">
        <w:rPr>
          <w:noProof/>
        </w:rPr>
        <w:fldChar w:fldCharType="end"/>
      </w:r>
      <w:r>
        <w:t>: Candidate View A</w:t>
      </w:r>
      <w:r>
        <w:tab/>
      </w:r>
      <w:r>
        <w:tab/>
      </w:r>
      <w:r>
        <w:tab/>
      </w:r>
      <w:r>
        <w:tab/>
        <w:t xml:space="preserve">       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6</w:t>
      </w:r>
      <w:r w:rsidR="007C46CA">
        <w:rPr>
          <w:noProof/>
        </w:rPr>
        <w:fldChar w:fldCharType="end"/>
      </w:r>
      <w:r>
        <w:t>: Candidate View B</w:t>
      </w:r>
    </w:p>
    <w:p w14:paraId="6E995A13" w14:textId="77777777" w:rsidR="002D783D" w:rsidRDefault="002D783D" w:rsidP="00591A93">
      <w:pPr>
        <w:spacing w:line="360" w:lineRule="auto"/>
      </w:pPr>
      <w:r>
        <w:t>I took the suggestion from the TA to c</w:t>
      </w:r>
      <w:r w:rsidR="00591A93">
        <w:t>hange the edges back to a square.</w:t>
      </w:r>
      <w:r>
        <w:t xml:space="preserve"> </w:t>
      </w:r>
    </w:p>
    <w:p w14:paraId="0C2176BA" w14:textId="77777777" w:rsidR="00591A93" w:rsidRPr="00591A93" w:rsidRDefault="00591A93" w:rsidP="00591A9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591A93">
        <w:rPr>
          <w:b/>
        </w:rPr>
        <w:t>Changed watch views</w:t>
      </w:r>
    </w:p>
    <w:p w14:paraId="7AD47FBB" w14:textId="77777777" w:rsidR="00591A93" w:rsidRDefault="00591A93" w:rsidP="00591A93">
      <w:pPr>
        <w:keepNext/>
        <w:spacing w:line="360" w:lineRule="auto"/>
        <w:ind w:left="720"/>
      </w:pPr>
      <w:r>
        <w:rPr>
          <w:noProof/>
        </w:rPr>
        <w:drawing>
          <wp:inline distT="0" distB="0" distL="0" distR="0" wp14:anchorId="7C90EEE4" wp14:editId="5F2997A0">
            <wp:extent cx="1880235" cy="1876463"/>
            <wp:effectExtent l="0" t="0" r="0" b="3175"/>
            <wp:docPr id="9" name="Picture 9" descr="/Users/Haojun/Desktop/Screen Shot 2016-03-11 at 3.33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Haojun/Desktop/Screen Shot 2016-03-11 at 3.33.07 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41" cy="18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9AAC1D8" wp14:editId="06DB6AD1">
            <wp:extent cx="1880235" cy="1793476"/>
            <wp:effectExtent l="0" t="0" r="0" b="10160"/>
            <wp:docPr id="10" name="Picture 10" descr="/Users/Haojun/Documents/Spring_2016/CS160/Projects/Represent/screenshot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Haojun/Documents/Spring_2016/CS160/Projects/Represent/screenshots/screen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06" cy="17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11AF" w14:textId="77777777" w:rsidR="00591A93" w:rsidRDefault="00591A93" w:rsidP="00591A93">
      <w:pPr>
        <w:pStyle w:val="Caption"/>
        <w:spacing w:line="360" w:lineRule="auto"/>
        <w:ind w:firstLine="720"/>
      </w:pPr>
      <w:r>
        <w:t xml:space="preserve">           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7</w:t>
      </w:r>
      <w:r w:rsidR="007C46CA">
        <w:rPr>
          <w:noProof/>
        </w:rPr>
        <w:fldChar w:fldCharType="end"/>
      </w:r>
      <w:r>
        <w:t>: Watch View A</w:t>
      </w:r>
      <w:r>
        <w:tab/>
      </w:r>
      <w:r>
        <w:tab/>
      </w:r>
      <w:r>
        <w:tab/>
      </w:r>
      <w:r>
        <w:tab/>
      </w:r>
      <w:r>
        <w:tab/>
        <w:t xml:space="preserve">          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8</w:t>
      </w:r>
      <w:r w:rsidR="007C46CA">
        <w:rPr>
          <w:noProof/>
        </w:rPr>
        <w:fldChar w:fldCharType="end"/>
      </w:r>
      <w:r>
        <w:t>: Watch View B</w:t>
      </w:r>
    </w:p>
    <w:p w14:paraId="1FF43E05" w14:textId="77777777" w:rsidR="00591A93" w:rsidRDefault="00591A93" w:rsidP="00591A93">
      <w:pPr>
        <w:spacing w:line="360" w:lineRule="auto"/>
      </w:pPr>
      <w:r>
        <w:t>The reason for this change is that the continuous strip on the bottom feels more natural and consistent with other applications compared to a white square. Unified typeface to mobile as well.</w:t>
      </w:r>
    </w:p>
    <w:p w14:paraId="77FBF851" w14:textId="77777777" w:rsidR="00591A93" w:rsidRDefault="00591A93" w:rsidP="00591A93">
      <w:pPr>
        <w:spacing w:line="360" w:lineRule="auto"/>
      </w:pPr>
    </w:p>
    <w:p w14:paraId="1872259A" w14:textId="77777777" w:rsidR="00591A93" w:rsidRDefault="00591A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E194741" w14:textId="77777777" w:rsidR="00D11763" w:rsidRDefault="00D11763" w:rsidP="00591A93">
      <w:pPr>
        <w:pStyle w:val="Heading1"/>
        <w:spacing w:line="360" w:lineRule="auto"/>
        <w:sectPr w:rsidR="00D11763" w:rsidSect="00414C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CF7F4C" w14:textId="77777777" w:rsidR="00591A93" w:rsidRDefault="00591A93" w:rsidP="00591A93">
      <w:pPr>
        <w:pStyle w:val="Heading1"/>
        <w:spacing w:line="360" w:lineRule="auto"/>
      </w:pPr>
      <w:r>
        <w:t>Screen Shots:</w:t>
      </w:r>
    </w:p>
    <w:p w14:paraId="65537C05" w14:textId="77777777" w:rsidR="00591A93" w:rsidRDefault="00591A93" w:rsidP="00591A93">
      <w:pPr>
        <w:keepNext/>
        <w:spacing w:line="360" w:lineRule="auto"/>
      </w:pPr>
      <w:r>
        <w:rPr>
          <w:noProof/>
        </w:rPr>
        <w:drawing>
          <wp:inline distT="0" distB="0" distL="0" distR="0" wp14:anchorId="11A0BB19" wp14:editId="5E366A53">
            <wp:extent cx="1994535" cy="3542207"/>
            <wp:effectExtent l="0" t="0" r="12065" b="0"/>
            <wp:docPr id="11" name="Picture 11" descr="/Users/Haojun/Documents/Spring_2016/CS160/Projects/Represent/screenshots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Haojun/Documents/Spring_2016/CS160/Projects/Represent/screenshots/screen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91" cy="35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BDDB" w14:textId="77777777" w:rsidR="00591A93" w:rsidRDefault="00591A93" w:rsidP="00591A93">
      <w:pPr>
        <w:pStyle w:val="Caption"/>
      </w:pPr>
      <w:r>
        <w:t xml:space="preserve">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9</w:t>
      </w:r>
      <w:r w:rsidR="007C46CA">
        <w:rPr>
          <w:noProof/>
        </w:rPr>
        <w:fldChar w:fldCharType="end"/>
      </w:r>
      <w:r>
        <w:t>: Main View Mobile</w:t>
      </w:r>
    </w:p>
    <w:p w14:paraId="2C8565EF" w14:textId="77777777" w:rsidR="00591A93" w:rsidRDefault="00591A93" w:rsidP="00591A93">
      <w:pPr>
        <w:keepNext/>
        <w:spacing w:line="360" w:lineRule="auto"/>
      </w:pPr>
      <w:r>
        <w:rPr>
          <w:noProof/>
        </w:rPr>
        <w:drawing>
          <wp:inline distT="0" distB="0" distL="0" distR="0" wp14:anchorId="6899CD7D" wp14:editId="6F6D1E5B">
            <wp:extent cx="1994535" cy="3542206"/>
            <wp:effectExtent l="0" t="0" r="12065" b="0"/>
            <wp:docPr id="12" name="Picture 12" descr="/Users/Haojun/Documents/Spring_2016/CS160/Projects/Represent/screenshots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Haojun/Documents/Spring_2016/CS160/Projects/Represent/screenshots/screen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41" cy="35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4078" w14:textId="77777777" w:rsidR="00591A93" w:rsidRDefault="00591A93" w:rsidP="00591A93">
      <w:pPr>
        <w:pStyle w:val="Caption"/>
      </w:pPr>
      <w:r>
        <w:t xml:space="preserve">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10</w:t>
      </w:r>
      <w:r w:rsidR="007C46CA">
        <w:rPr>
          <w:noProof/>
        </w:rPr>
        <w:fldChar w:fldCharType="end"/>
      </w:r>
      <w:r>
        <w:t>: Loading Screen</w:t>
      </w:r>
    </w:p>
    <w:p w14:paraId="7C49E95F" w14:textId="77777777" w:rsidR="00D11763" w:rsidRDefault="00D11763" w:rsidP="00591A93">
      <w:pPr>
        <w:keepNext/>
        <w:spacing w:line="360" w:lineRule="auto"/>
      </w:pPr>
    </w:p>
    <w:p w14:paraId="3A8AE10A" w14:textId="77777777" w:rsidR="00D11763" w:rsidRDefault="00D11763" w:rsidP="00591A93">
      <w:pPr>
        <w:keepNext/>
        <w:spacing w:line="360" w:lineRule="auto"/>
      </w:pPr>
    </w:p>
    <w:p w14:paraId="7CE81C76" w14:textId="77777777" w:rsidR="00591A93" w:rsidRDefault="00591A93" w:rsidP="00591A93">
      <w:pPr>
        <w:keepNext/>
        <w:spacing w:line="360" w:lineRule="auto"/>
      </w:pPr>
      <w:r>
        <w:rPr>
          <w:noProof/>
        </w:rPr>
        <w:drawing>
          <wp:inline distT="0" distB="0" distL="0" distR="0" wp14:anchorId="4832831E" wp14:editId="54DCEBB1">
            <wp:extent cx="1994535" cy="3561667"/>
            <wp:effectExtent l="0" t="0" r="12065" b="0"/>
            <wp:docPr id="13" name="Picture 13" descr="/Users/Haojun/Documents/Spring_2016/CS160/Projects/Represent/screenshots/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Haojun/Documents/Spring_2016/CS160/Projects/Represent/screenshots/screen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97" cy="36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E748" w14:textId="77777777" w:rsidR="00591A93" w:rsidRDefault="00591A93" w:rsidP="00591A93">
      <w:pPr>
        <w:pStyle w:val="Caption"/>
      </w:pPr>
      <w:r>
        <w:t xml:space="preserve">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 w:rsidR="00D11763">
        <w:rPr>
          <w:noProof/>
        </w:rPr>
        <w:t>11</w:t>
      </w:r>
      <w:r w:rsidR="007C46CA">
        <w:rPr>
          <w:noProof/>
        </w:rPr>
        <w:fldChar w:fldCharType="end"/>
      </w:r>
      <w:r>
        <w:t>: All Candidate View</w:t>
      </w:r>
    </w:p>
    <w:p w14:paraId="57ED9E48" w14:textId="77777777" w:rsidR="00D11763" w:rsidRDefault="00D11763" w:rsidP="00D11763">
      <w:pPr>
        <w:keepNext/>
        <w:spacing w:line="360" w:lineRule="auto"/>
      </w:pPr>
      <w:r>
        <w:rPr>
          <w:noProof/>
        </w:rPr>
        <w:drawing>
          <wp:inline distT="0" distB="0" distL="0" distR="0" wp14:anchorId="42E6099C" wp14:editId="0E0B80F0">
            <wp:extent cx="1938820" cy="3431540"/>
            <wp:effectExtent l="0" t="0" r="0" b="0"/>
            <wp:docPr id="17" name="Picture 17" descr="/Users/Haojun/Documents/Spring_2016/CS160/Projects/Represent/screenshots/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Haojun/Documents/Spring_2016/CS160/Projects/Represent/screenshots/screen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10" cy="34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0400" w14:textId="77777777" w:rsidR="00D11763" w:rsidRDefault="00D11763" w:rsidP="00D11763">
      <w:pPr>
        <w:pStyle w:val="Caption"/>
      </w:pPr>
      <w:r>
        <w:t xml:space="preserve">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>
        <w:rPr>
          <w:noProof/>
        </w:rPr>
        <w:t>12</w:t>
      </w:r>
      <w:r w:rsidR="007C46CA">
        <w:rPr>
          <w:noProof/>
        </w:rPr>
        <w:fldChar w:fldCharType="end"/>
      </w:r>
      <w:r>
        <w:t>: Detailed View 1</w:t>
      </w:r>
    </w:p>
    <w:p w14:paraId="4D4C57A7" w14:textId="77777777" w:rsidR="00D11763" w:rsidRDefault="00D11763" w:rsidP="00D11763">
      <w:pPr>
        <w:keepNext/>
        <w:spacing w:line="360" w:lineRule="auto"/>
      </w:pPr>
      <w:r>
        <w:rPr>
          <w:noProof/>
        </w:rPr>
        <w:drawing>
          <wp:inline distT="0" distB="0" distL="0" distR="0" wp14:anchorId="6A5E33CD" wp14:editId="3AF63DA7">
            <wp:extent cx="2223135" cy="3576826"/>
            <wp:effectExtent l="0" t="0" r="12065" b="5080"/>
            <wp:docPr id="16" name="Picture 16" descr="/Users/Haojun/Documents/Spring_2016/CS160/Projects/Represent/screenshots/scre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Haojun/Documents/Spring_2016/CS160/Projects/Represent/screenshots/screen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11" cy="35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91D7" w14:textId="77777777" w:rsidR="00D11763" w:rsidRDefault="00D11763" w:rsidP="00D11763">
      <w:pPr>
        <w:pStyle w:val="Caption"/>
      </w:pPr>
      <w:r>
        <w:t xml:space="preserve">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>
        <w:rPr>
          <w:noProof/>
        </w:rPr>
        <w:t>13</w:t>
      </w:r>
      <w:r w:rsidR="007C46CA">
        <w:rPr>
          <w:noProof/>
        </w:rPr>
        <w:fldChar w:fldCharType="end"/>
      </w:r>
      <w:r>
        <w:t>: Detailed View 2</w:t>
      </w:r>
    </w:p>
    <w:p w14:paraId="10A6955D" w14:textId="77777777" w:rsidR="00D11763" w:rsidRDefault="00D11763" w:rsidP="00591A93">
      <w:pPr>
        <w:spacing w:line="360" w:lineRule="auto"/>
      </w:pPr>
    </w:p>
    <w:p w14:paraId="61BCC35C" w14:textId="77777777" w:rsidR="00D11763" w:rsidRDefault="00D11763" w:rsidP="00591A93">
      <w:pPr>
        <w:spacing w:line="360" w:lineRule="auto"/>
      </w:pPr>
    </w:p>
    <w:p w14:paraId="219F9191" w14:textId="77777777" w:rsidR="00D11763" w:rsidRDefault="00D11763" w:rsidP="00591A93">
      <w:pPr>
        <w:spacing w:line="360" w:lineRule="auto"/>
      </w:pPr>
    </w:p>
    <w:p w14:paraId="01A025CC" w14:textId="77777777" w:rsidR="00D11763" w:rsidRDefault="00D11763" w:rsidP="00591A93">
      <w:pPr>
        <w:spacing w:line="360" w:lineRule="auto"/>
      </w:pPr>
    </w:p>
    <w:p w14:paraId="77D6A679" w14:textId="77777777" w:rsidR="00D11763" w:rsidRDefault="00D11763" w:rsidP="00591A93">
      <w:pPr>
        <w:spacing w:line="360" w:lineRule="auto"/>
      </w:pPr>
    </w:p>
    <w:p w14:paraId="00BD65F9" w14:textId="77777777" w:rsidR="00D11763" w:rsidRDefault="00D11763" w:rsidP="00591A93">
      <w:pPr>
        <w:spacing w:line="360" w:lineRule="auto"/>
      </w:pPr>
    </w:p>
    <w:p w14:paraId="7CFDC3C4" w14:textId="77777777" w:rsidR="00D11763" w:rsidRDefault="00D11763" w:rsidP="00591A93">
      <w:pPr>
        <w:spacing w:line="360" w:lineRule="auto"/>
      </w:pPr>
    </w:p>
    <w:p w14:paraId="2E4C2CE4" w14:textId="77777777" w:rsidR="00D11763" w:rsidRDefault="00D11763" w:rsidP="00591A93">
      <w:pPr>
        <w:spacing w:line="360" w:lineRule="auto"/>
      </w:pPr>
    </w:p>
    <w:p w14:paraId="3B63016B" w14:textId="77777777" w:rsidR="00D11763" w:rsidRDefault="00D11763" w:rsidP="00591A93">
      <w:pPr>
        <w:spacing w:line="360" w:lineRule="auto"/>
      </w:pPr>
    </w:p>
    <w:p w14:paraId="603A307F" w14:textId="77777777" w:rsidR="00D11763" w:rsidRDefault="00D11763" w:rsidP="00591A93">
      <w:pPr>
        <w:spacing w:line="360" w:lineRule="auto"/>
      </w:pPr>
    </w:p>
    <w:p w14:paraId="3363750B" w14:textId="77777777" w:rsidR="00D11763" w:rsidRDefault="00591A93" w:rsidP="00D11763">
      <w:pPr>
        <w:keepNext/>
        <w:spacing w:line="360" w:lineRule="auto"/>
      </w:pPr>
      <w:r>
        <w:rPr>
          <w:noProof/>
        </w:rPr>
        <w:drawing>
          <wp:inline distT="0" distB="0" distL="0" distR="0" wp14:anchorId="13A80504" wp14:editId="2FD519A9">
            <wp:extent cx="1920240" cy="1828800"/>
            <wp:effectExtent l="0" t="0" r="10160" b="0"/>
            <wp:docPr id="14" name="Picture 14" descr="/Users/Haojun/Documents/Spring_2016/CS160/Projects/Represent/screenshot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Haojun/Documents/Spring_2016/CS160/Projects/Represent/screenshots/screen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F8F9" w14:textId="77777777" w:rsidR="00591A93" w:rsidRDefault="00D11763" w:rsidP="00D11763">
      <w:pPr>
        <w:pStyle w:val="Caption"/>
      </w:pPr>
      <w:r>
        <w:t xml:space="preserve">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>
        <w:rPr>
          <w:noProof/>
        </w:rPr>
        <w:t>14</w:t>
      </w:r>
      <w:r w:rsidR="007C46CA">
        <w:rPr>
          <w:noProof/>
        </w:rPr>
        <w:fldChar w:fldCharType="end"/>
      </w:r>
      <w:r>
        <w:t>: Watch View</w:t>
      </w:r>
    </w:p>
    <w:p w14:paraId="269510FF" w14:textId="77777777" w:rsidR="00D11763" w:rsidRDefault="00591A93" w:rsidP="00D11763">
      <w:pPr>
        <w:keepNext/>
        <w:spacing w:line="360" w:lineRule="auto"/>
      </w:pPr>
      <w:r>
        <w:rPr>
          <w:noProof/>
        </w:rPr>
        <w:drawing>
          <wp:inline distT="0" distB="0" distL="0" distR="0" wp14:anchorId="1D462C82" wp14:editId="28262EFA">
            <wp:extent cx="2020824" cy="1828800"/>
            <wp:effectExtent l="0" t="0" r="11430" b="0"/>
            <wp:docPr id="15" name="Picture 15" descr="/Users/Haojun/Documents/Spring_2016/CS160/Projects/Represent/screenshots/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Haojun/Documents/Spring_2016/CS160/Projects/Represent/screenshots/screen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2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C461" w14:textId="77777777" w:rsidR="00591A93" w:rsidRDefault="00D11763" w:rsidP="00D11763">
      <w:pPr>
        <w:pStyle w:val="Caption"/>
      </w:pPr>
      <w:r>
        <w:t xml:space="preserve">Figure </w:t>
      </w:r>
      <w:r w:rsidR="007C46CA">
        <w:fldChar w:fldCharType="begin"/>
      </w:r>
      <w:r w:rsidR="007C46CA">
        <w:instrText xml:space="preserve"> SEQ Figure \* ARABIC </w:instrText>
      </w:r>
      <w:r w:rsidR="007C46CA">
        <w:fldChar w:fldCharType="separate"/>
      </w:r>
      <w:r>
        <w:rPr>
          <w:noProof/>
        </w:rPr>
        <w:t>15</w:t>
      </w:r>
      <w:r w:rsidR="007C46CA">
        <w:rPr>
          <w:noProof/>
        </w:rPr>
        <w:fldChar w:fldCharType="end"/>
      </w:r>
      <w:r>
        <w:t>: Election View</w:t>
      </w:r>
    </w:p>
    <w:p w14:paraId="54AF8A7D" w14:textId="77777777" w:rsidR="00591A93" w:rsidRPr="00591A93" w:rsidRDefault="00591A93" w:rsidP="00591A93">
      <w:pPr>
        <w:spacing w:line="360" w:lineRule="auto"/>
      </w:pPr>
    </w:p>
    <w:sectPr w:rsidR="00591A93" w:rsidRPr="00591A93" w:rsidSect="00D1176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53B"/>
    <w:multiLevelType w:val="hybridMultilevel"/>
    <w:tmpl w:val="FBAA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C3C"/>
    <w:multiLevelType w:val="hybridMultilevel"/>
    <w:tmpl w:val="510E1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A14"/>
    <w:multiLevelType w:val="hybridMultilevel"/>
    <w:tmpl w:val="30D2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3D"/>
    <w:rsid w:val="002D783D"/>
    <w:rsid w:val="00414C23"/>
    <w:rsid w:val="00591A93"/>
    <w:rsid w:val="007C46CA"/>
    <w:rsid w:val="00D11763"/>
    <w:rsid w:val="00F8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8B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8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7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8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7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D783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github.com/cs160-sp16/prog-02-represent-LithiumH" TargetMode="External"/><Relationship Id="rId8" Type="http://schemas.openxmlformats.org/officeDocument/2006/relationships/hyperlink" Target="https://youtu.be/L4Yd0gQ9i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C39978-6097-574C-A8CC-89B6C184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44</Words>
  <Characters>196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escription:</vt:lpstr>
      <vt:lpstr>Changes to Proj02-A:</vt:lpstr>
      <vt:lpstr/>
      <vt:lpstr>Screen Shots:</vt:lpstr>
    </vt:vector>
  </TitlesOfParts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jun Li</dc:creator>
  <cp:keywords/>
  <dc:description/>
  <cp:lastModifiedBy>Haojun Li</cp:lastModifiedBy>
  <cp:revision>2</cp:revision>
  <dcterms:created xsi:type="dcterms:W3CDTF">2016-03-11T11:10:00Z</dcterms:created>
  <dcterms:modified xsi:type="dcterms:W3CDTF">2016-03-11T12:00:00Z</dcterms:modified>
</cp:coreProperties>
</file>